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тчики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ы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дия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а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ля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зянов И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н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точ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уч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бу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пц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финский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ган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вердыш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панов И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